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A5A5A" w:themeColor="text2"/>
          <w:sz w:val="2"/>
        </w:rPr>
        <w:id w:val="1558506328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57C3A24C" w14:textId="09565704" w:rsidR="009E4569" w:rsidRPr="0070444F" w:rsidRDefault="0025386B" w:rsidP="0070444F">
          <w:pPr>
            <w:pStyle w:val="NoSpacing"/>
            <w:rPr>
              <w:sz w:val="2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361907" wp14:editId="3E7E351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414448" cy="113347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448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C9C9C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82255626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FFD945" w14:textId="31CD8C10" w:rsidR="009E4569" w:rsidRDefault="009E45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p w14:paraId="38F5BEF4" w14:textId="6F126C05" w:rsidR="009E4569" w:rsidRPr="006C4EE4" w:rsidRDefault="001E111D" w:rsidP="006C4EE4">
                                <w:pPr>
                                  <w:pStyle w:val="NoSpacing"/>
                                  <w:spacing w:before="120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02774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386B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Image Processing</w:t>
                                    </w:r>
                                  </w:sdtContent>
                                </w:sdt>
                                <w:r w:rsidR="009E456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73619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505.05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C9C9C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82255626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FFD945" w14:textId="31CD8C10" w:rsidR="009E4569" w:rsidRDefault="009E4569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  <w:t>Final Project</w:t>
                              </w:r>
                            </w:p>
                          </w:sdtContent>
                        </w:sdt>
                        <w:p w14:paraId="38F5BEF4" w14:textId="6F126C05" w:rsidR="009E4569" w:rsidRPr="006C4EE4" w:rsidRDefault="00C15DC9" w:rsidP="006C4EE4">
                          <w:pPr>
                            <w:pStyle w:val="af"/>
                            <w:spacing w:before="120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02774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386B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Image Processing</w:t>
                              </w:r>
                            </w:sdtContent>
                          </w:sdt>
                          <w:r w:rsidR="009E456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E4569"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E6355" wp14:editId="57518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5D5F" w14:textId="4DE97C08" w:rsidR="009E4569" w:rsidRDefault="001E111D">
                                <w:pPr>
                                  <w:pStyle w:val="NoSpacing"/>
                                  <w:jc w:val="right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980216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274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llege of Management Academic Stud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38017076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9F156" w14:textId="6395A51A" w:rsidR="009E4569" w:rsidRDefault="00643274">
                                    <w:pPr>
                                      <w:pStyle w:val="NoSpacing"/>
                                      <w:jc w:val="right"/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1FE635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6AB5D5F" w14:textId="4DE97C08" w:rsidR="009E4569" w:rsidRDefault="00C15DC9">
                          <w:pPr>
                            <w:pStyle w:val="af"/>
                            <w:jc w:val="right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98021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274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llege of Management Academic Stud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38017076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729F156" w14:textId="6395A51A" w:rsidR="009E4569" w:rsidRDefault="00643274">
                              <w:pPr>
                                <w:pStyle w:val="af"/>
                                <w:jc w:val="right"/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B0AEDD" w14:textId="77E5FBB7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inline distT="0" distB="0" distL="0" distR="0" wp14:anchorId="50CD143B" wp14:editId="0303C7FF">
                <wp:extent cx="6410960" cy="1133475"/>
                <wp:effectExtent l="0" t="0" r="0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960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161788" w14:textId="1BA5BBFC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</w:p>
        <w:p w14:paraId="1AA02D34" w14:textId="4CF691A4" w:rsidR="00BB42F4" w:rsidRPr="00643274" w:rsidRDefault="0025386B" w:rsidP="00643274"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anchor distT="0" distB="0" distL="114300" distR="114300" simplePos="0" relativeHeight="251677696" behindDoc="0" locked="0" layoutInCell="1" allowOverlap="1" wp14:anchorId="5F365FB8" wp14:editId="5CE1BCAA">
                <wp:simplePos x="0" y="0"/>
                <wp:positionH relativeFrom="column">
                  <wp:posOffset>897890</wp:posOffset>
                </wp:positionH>
                <wp:positionV relativeFrom="paragraph">
                  <wp:posOffset>2878455</wp:posOffset>
                </wp:positionV>
                <wp:extent cx="5354320" cy="2023110"/>
                <wp:effectExtent l="0" t="0" r="0" b="0"/>
                <wp:wrapSquare wrapText="bothSides"/>
                <wp:docPr id="13" name="תמונה 13" descr="C:\Users\dudia\AppData\Local\Microsoft\Windows\INetCacheContent.Word\matl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udia\AppData\Local\Microsoft\Windows\INetCacheContent.Word\matl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32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719A">
            <w:rPr>
              <w:noProof/>
              <w:color w:val="006A89" w:themeColor="accent1"/>
              <w:sz w:val="36"/>
              <w:szCs w:val="36"/>
              <w:lang w:bidi="he-IL"/>
            </w:rPr>
            <w:pict w14:anchorId="6B8216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9.2pt;height:116.95pt">
                <v:imagedata r:id="rId10" o:title="opencv_logo"/>
              </v:shape>
            </w:pict>
          </w:r>
          <w:r w:rsidR="009E4569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</w:rPr>
        <w:id w:val="1739290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8B96" w14:textId="6FAF517E" w:rsidR="00BB42F4" w:rsidRDefault="00BB42F4">
          <w:pPr>
            <w:pStyle w:val="TOCHeading"/>
          </w:pPr>
          <w:r>
            <w:t>Table of Contents</w:t>
          </w:r>
        </w:p>
        <w:p w14:paraId="7F3E085F" w14:textId="1FEF0BEF" w:rsidR="00FE0065" w:rsidRDefault="00BB4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24208" w:history="1">
            <w:r w:rsidR="00FE0065" w:rsidRPr="00417326">
              <w:rPr>
                <w:rStyle w:val="Hyperlink"/>
                <w:noProof/>
              </w:rPr>
              <w:t>Submission Details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08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2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09D41429" w14:textId="22FB02B0" w:rsidR="00FE0065" w:rsidRDefault="001E1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09" w:history="1">
            <w:r w:rsidR="00FE0065" w:rsidRPr="00417326">
              <w:rPr>
                <w:rStyle w:val="Hyperlink"/>
                <w:noProof/>
              </w:rPr>
              <w:t>Part A: Single image processing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09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3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28160EE3" w14:textId="15838059" w:rsidR="00FE0065" w:rsidRDefault="001E1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0" w:history="1">
            <w:r w:rsidR="00FE0065" w:rsidRPr="00417326">
              <w:rPr>
                <w:rStyle w:val="Hyperlink"/>
                <w:noProof/>
              </w:rPr>
              <w:t>Question 1: Histogram Equalization Algorithm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0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3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7145D176" w14:textId="7A09BDA7" w:rsidR="00FE0065" w:rsidRDefault="001E1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1" w:history="1">
            <w:r w:rsidR="00FE0065" w:rsidRPr="00417326">
              <w:rPr>
                <w:rStyle w:val="Hyperlink"/>
                <w:noProof/>
              </w:rPr>
              <w:t>Print screen from MATLAB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1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3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1E818226" w14:textId="4DEA3555" w:rsidR="00FE0065" w:rsidRDefault="001E1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2" w:history="1">
            <w:r w:rsidR="00FE0065" w:rsidRPr="00417326">
              <w:rPr>
                <w:rStyle w:val="Hyperlink"/>
                <w:noProof/>
              </w:rPr>
              <w:t>Question 2: Image sharpening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2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4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696A9D08" w14:textId="414D3E94" w:rsidR="00FE0065" w:rsidRDefault="001E1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3" w:history="1">
            <w:r w:rsidR="00FE0065" w:rsidRPr="00417326">
              <w:rPr>
                <w:rStyle w:val="Hyperlink"/>
                <w:noProof/>
              </w:rPr>
              <w:t>Print screen from Tableau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3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4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3A1722B5" w14:textId="7AE7473D" w:rsidR="00FE0065" w:rsidRDefault="001E1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4" w:history="1">
            <w:r w:rsidR="00FE0065" w:rsidRPr="00417326">
              <w:rPr>
                <w:rStyle w:val="Hyperlink"/>
                <w:noProof/>
              </w:rPr>
              <w:t>Question3: Image compression using FFT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4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5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249B5BB0" w14:textId="36CCE182" w:rsidR="00FE0065" w:rsidRDefault="001E1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5" w:history="1">
            <w:r w:rsidR="00FE0065" w:rsidRPr="00417326">
              <w:rPr>
                <w:rStyle w:val="Hyperlink"/>
                <w:noProof/>
              </w:rPr>
              <w:t>Print screen from MATLAB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5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5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771931EC" w14:textId="6E91F509" w:rsidR="00FE0065" w:rsidRDefault="001E1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6" w:history="1">
            <w:r w:rsidR="00FE0065" w:rsidRPr="00417326">
              <w:rPr>
                <w:rStyle w:val="Hyperlink"/>
                <w:noProof/>
              </w:rPr>
              <w:t>Question 4: Finding connected components in a binary image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6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6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1C9D1369" w14:textId="0B5A30B5" w:rsidR="00FE0065" w:rsidRDefault="001E1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7" w:history="1">
            <w:r w:rsidR="00FE0065" w:rsidRPr="00417326">
              <w:rPr>
                <w:rStyle w:val="Hyperlink"/>
                <w:noProof/>
              </w:rPr>
              <w:t>Print screen from MATLAB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7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6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50FE738B" w14:textId="519D4DC8" w:rsidR="00FE0065" w:rsidRDefault="001E1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8" w:history="1">
            <w:r w:rsidR="00FE0065" w:rsidRPr="00417326">
              <w:rPr>
                <w:rStyle w:val="Hyperlink"/>
                <w:noProof/>
              </w:rPr>
              <w:t>Part B: Completion of straight lines using Hough Transform algorithm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8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7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4CA37183" w14:textId="0A3AF3E7" w:rsidR="00FE0065" w:rsidRDefault="001E1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9" w:history="1">
            <w:r w:rsidR="00FE0065" w:rsidRPr="00417326">
              <w:rPr>
                <w:rStyle w:val="Hyperlink"/>
                <w:noProof/>
              </w:rPr>
              <w:t>Question 1 (15 Points)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19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7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35469C83" w14:textId="6E380765" w:rsidR="00FE0065" w:rsidRDefault="001E1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20" w:history="1">
            <w:r w:rsidR="00FE0065" w:rsidRPr="00417326">
              <w:rPr>
                <w:rStyle w:val="Hyperlink"/>
                <w:noProof/>
              </w:rPr>
              <w:t>Part C: Image watermarking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20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7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3B5FCCE3" w14:textId="474D658F" w:rsidR="00BB42F4" w:rsidRDefault="00BB42F4">
          <w:r>
            <w:rPr>
              <w:b/>
              <w:bCs/>
              <w:noProof/>
            </w:rPr>
            <w:fldChar w:fldCharType="end"/>
          </w:r>
        </w:p>
      </w:sdtContent>
    </w:sdt>
    <w:p w14:paraId="38038568" w14:textId="20304862" w:rsidR="00BB42F4" w:rsidRDefault="00BB42F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CF81DF6" w14:textId="13301CF8" w:rsidR="00BB42F4" w:rsidRPr="00BB42F4" w:rsidRDefault="00BB42F4" w:rsidP="00BB42F4">
      <w:pPr>
        <w:pStyle w:val="Heading1"/>
      </w:pPr>
      <w:bookmarkStart w:id="0" w:name="_Toc480024208"/>
      <w:r>
        <w:lastRenderedPageBreak/>
        <w:t xml:space="preserve">Submission </w:t>
      </w:r>
      <w:r>
        <w:rPr>
          <w:rFonts w:hint="cs"/>
        </w:rPr>
        <w:t>D</w:t>
      </w:r>
      <w:r w:rsidRPr="00BB42F4">
        <w:t>etails</w:t>
      </w:r>
      <w:bookmarkEnd w:id="0"/>
    </w:p>
    <w:p w14:paraId="42F51A6B" w14:textId="5A570B17" w:rsidR="00643274" w:rsidRDefault="00303298" w:rsidP="00643274">
      <w:r>
        <w:rPr>
          <w:b/>
          <w:bCs/>
        </w:rPr>
        <w:t>S</w:t>
      </w:r>
      <w:r w:rsidR="00643274" w:rsidRPr="00643274">
        <w:rPr>
          <w:b/>
          <w:bCs/>
        </w:rPr>
        <w:t>ubmitted By:</w:t>
      </w:r>
    </w:p>
    <w:p w14:paraId="3E5D32D6" w14:textId="1CC942DC" w:rsidR="00643274" w:rsidRDefault="00303298" w:rsidP="00303298">
      <w:pPr>
        <w:spacing w:after="0"/>
        <w:ind w:firstLine="720"/>
      </w:pPr>
      <w:r>
        <w:t xml:space="preserve">Nimrod Dickler </w:t>
      </w:r>
      <w:r w:rsidR="00643274">
        <w:t>– 301860698</w:t>
      </w:r>
    </w:p>
    <w:p w14:paraId="41FC6FD6" w14:textId="7A89A08B" w:rsidR="00643274" w:rsidRDefault="0025386B" w:rsidP="00303298">
      <w:pPr>
        <w:spacing w:after="0"/>
        <w:ind w:firstLine="720"/>
      </w:pPr>
      <w:r>
        <w:t>David Akler</w:t>
      </w:r>
      <w:r w:rsidR="00303298">
        <w:t xml:space="preserve"> </w:t>
      </w:r>
      <w:r w:rsidR="00643274">
        <w:t xml:space="preserve">– </w:t>
      </w:r>
      <w:r>
        <w:t>203925524</w:t>
      </w:r>
    </w:p>
    <w:p w14:paraId="0719EDC0" w14:textId="5F5F653B" w:rsidR="00643274" w:rsidRDefault="0025386B" w:rsidP="00303298">
      <w:pPr>
        <w:spacing w:after="0"/>
        <w:ind w:firstLine="720"/>
      </w:pPr>
      <w:r>
        <w:t>Moran Shmulovich – 201559192</w:t>
      </w:r>
    </w:p>
    <w:p w14:paraId="28095862" w14:textId="29BAD489" w:rsidR="00643274" w:rsidRPr="00643274" w:rsidRDefault="00643274" w:rsidP="00303298">
      <w:pPr>
        <w:spacing w:before="240"/>
        <w:rPr>
          <w:b/>
          <w:bCs/>
        </w:rPr>
      </w:pPr>
      <w:r w:rsidRPr="00643274">
        <w:rPr>
          <w:b/>
          <w:bCs/>
        </w:rPr>
        <w:t xml:space="preserve">Submitted Due date: </w:t>
      </w:r>
    </w:p>
    <w:p w14:paraId="53EED967" w14:textId="42D26B57" w:rsidR="00303298" w:rsidRDefault="0025386B" w:rsidP="00303298">
      <w:pPr>
        <w:ind w:firstLine="720"/>
      </w:pPr>
      <w:r>
        <w:t>28.03</w:t>
      </w:r>
      <w:r w:rsidR="00643274" w:rsidRPr="00643274">
        <w:t>.2017</w:t>
      </w:r>
    </w:p>
    <w:p w14:paraId="5A04D78A" w14:textId="0C4C71DF" w:rsidR="00643274" w:rsidRPr="00303298" w:rsidRDefault="00303298" w:rsidP="00303298">
      <w:pPr>
        <w:spacing w:before="240"/>
        <w:rPr>
          <w:b/>
          <w:bCs/>
        </w:rPr>
      </w:pPr>
      <w:r w:rsidRPr="00303298">
        <w:rPr>
          <w:b/>
          <w:bCs/>
        </w:rPr>
        <w:t>Submitted To:</w:t>
      </w:r>
    </w:p>
    <w:p w14:paraId="6BB92A5C" w14:textId="2D1689EA" w:rsidR="00303298" w:rsidRPr="00643274" w:rsidRDefault="0025386B" w:rsidP="00303298">
      <w:pPr>
        <w:ind w:firstLine="720"/>
      </w:pPr>
      <w:r>
        <w:t>Dr. Moshe Butman</w:t>
      </w:r>
    </w:p>
    <w:p w14:paraId="3672232E" w14:textId="1CEB242B" w:rsidR="00BB42F4" w:rsidRPr="00BB42F4" w:rsidRDefault="00BB42F4" w:rsidP="00BB42F4"/>
    <w:p w14:paraId="7755993C" w14:textId="77777777" w:rsidR="00BB42F4" w:rsidRDefault="00BB42F4">
      <w:pPr>
        <w:rPr>
          <w:sz w:val="48"/>
          <w:szCs w:val="48"/>
        </w:rPr>
      </w:pPr>
    </w:p>
    <w:p w14:paraId="55726241" w14:textId="77777777" w:rsidR="00BB42F4" w:rsidRDefault="00BB42F4">
      <w:pPr>
        <w:rPr>
          <w:rFonts w:asciiTheme="majorHAnsi" w:eastAsiaTheme="majorEastAsia" w:hAnsiTheme="majorHAnsi" w:cstheme="majorBidi"/>
          <w:b/>
          <w:color w:val="006A89" w:themeColor="accent1"/>
          <w:spacing w:val="-10"/>
          <w:kern w:val="28"/>
          <w:sz w:val="48"/>
          <w:szCs w:val="48"/>
        </w:rPr>
      </w:pPr>
    </w:p>
    <w:p w14:paraId="16D768C0" w14:textId="6E2159C6" w:rsidR="00BB42F4" w:rsidRDefault="00BB42F4" w:rsidP="00D627C5">
      <w:pPr>
        <w:pStyle w:val="Heading1"/>
      </w:pPr>
    </w:p>
    <w:p w14:paraId="107DFB5E" w14:textId="36B7CBB8" w:rsidR="00BB42F4" w:rsidRDefault="00BB42F4" w:rsidP="00BB42F4"/>
    <w:p w14:paraId="440F1CEC" w14:textId="74B41B43" w:rsidR="00BB42F4" w:rsidRDefault="00BB42F4" w:rsidP="00BB42F4"/>
    <w:p w14:paraId="3C86C264" w14:textId="4424B563" w:rsidR="00BB42F4" w:rsidRDefault="00BB42F4" w:rsidP="00BB42F4"/>
    <w:p w14:paraId="4F4F6185" w14:textId="1C3ECAFE" w:rsidR="00BB42F4" w:rsidRDefault="00BB42F4" w:rsidP="00BB42F4"/>
    <w:p w14:paraId="2FFE351C" w14:textId="4E989A10" w:rsidR="00BB42F4" w:rsidRDefault="00BB42F4" w:rsidP="00BB42F4"/>
    <w:p w14:paraId="4F5B3A7E" w14:textId="026CF09E" w:rsidR="00BB42F4" w:rsidRDefault="00BB42F4" w:rsidP="00BB42F4"/>
    <w:p w14:paraId="285783D7" w14:textId="3892D479" w:rsidR="00BB42F4" w:rsidRDefault="00BB42F4" w:rsidP="00BB42F4"/>
    <w:p w14:paraId="73EDF946" w14:textId="071AF57B" w:rsidR="00BB42F4" w:rsidRDefault="00BB42F4" w:rsidP="00BB42F4"/>
    <w:p w14:paraId="304828B5" w14:textId="7CE4CA3E" w:rsidR="00BB42F4" w:rsidRDefault="00BB42F4" w:rsidP="00BB42F4"/>
    <w:p w14:paraId="702F9F03" w14:textId="21C86A8C" w:rsidR="00BB42F4" w:rsidRDefault="00BB42F4" w:rsidP="00BB42F4"/>
    <w:p w14:paraId="20AC3E59" w14:textId="5C1A2019" w:rsidR="00BB42F4" w:rsidRDefault="00BB42F4" w:rsidP="00BB42F4"/>
    <w:p w14:paraId="714E3F96" w14:textId="77777777" w:rsidR="00BB42F4" w:rsidRDefault="00BB42F4" w:rsidP="00BB42F4"/>
    <w:p w14:paraId="1A3E4EB0" w14:textId="069D2193" w:rsidR="002254A7" w:rsidRDefault="003C7D05" w:rsidP="002254A7">
      <w:pPr>
        <w:pStyle w:val="Heading1"/>
      </w:pPr>
      <w:bookmarkStart w:id="1" w:name="_Toc480024209"/>
      <w:r>
        <w:lastRenderedPageBreak/>
        <w:t xml:space="preserve">Part A: </w:t>
      </w:r>
      <w:r w:rsidR="00B35F13">
        <w:t>Single image p</w:t>
      </w:r>
      <w:r w:rsidR="002254A7">
        <w:t>rocessing</w:t>
      </w:r>
      <w:bookmarkEnd w:id="1"/>
    </w:p>
    <w:p w14:paraId="627CC4D0" w14:textId="04315FFE" w:rsidR="00D627C5" w:rsidRDefault="003C7D05" w:rsidP="002254A7">
      <w:r>
        <w:t>The a</w:t>
      </w:r>
      <w:r w:rsidR="002254A7">
        <w:t>nswers in the section are written in MATLAB.</w:t>
      </w:r>
    </w:p>
    <w:p w14:paraId="67974277" w14:textId="3FCA7DB0" w:rsidR="00D627C5" w:rsidRDefault="002254A7" w:rsidP="00D627C5">
      <w:pPr>
        <w:pStyle w:val="Heading2"/>
      </w:pPr>
      <w:bookmarkStart w:id="2" w:name="_Toc480024210"/>
      <w:r>
        <w:t>Question 1: Histogram Equalization Algorithm</w:t>
      </w:r>
      <w:bookmarkEnd w:id="2"/>
    </w:p>
    <w:p w14:paraId="5644A10D" w14:textId="7A188C65" w:rsidR="00D85C33" w:rsidRDefault="00D85C33" w:rsidP="00D85C33">
      <w:r>
        <w:t>In this question we were asked to create a histogram equalization function,</w:t>
      </w:r>
    </w:p>
    <w:p w14:paraId="1ACEFB60" w14:textId="67E00E6B" w:rsidR="00D85C33" w:rsidRDefault="009A695D" w:rsidP="005A7F0E">
      <w:pPr>
        <w:autoSpaceDE w:val="0"/>
        <w:autoSpaceDN w:val="0"/>
        <w:adjustRightInd w:val="0"/>
        <w:spacing w:after="0" w:line="240" w:lineRule="auto"/>
      </w:pPr>
      <w:r>
        <w:t xml:space="preserve">We created a function that calculates the </w:t>
      </w:r>
      <w:r w:rsidRPr="009A695D">
        <w:t>frequency</w:t>
      </w:r>
      <w:r w:rsidRPr="009A695D">
        <w:t xml:space="preserve"> of each grey level </w:t>
      </w:r>
      <w:r>
        <w:t>and the</w:t>
      </w:r>
      <w:r w:rsidRPr="009A695D">
        <w:t>n the probability for each gray level</w:t>
      </w:r>
      <w:r>
        <w:t xml:space="preserve"> in our image (between 0-1</w:t>
      </w:r>
      <w:r w:rsidR="005A7F0E">
        <w:t xml:space="preserve">) and the </w:t>
      </w:r>
      <w:r w:rsidR="005A7F0E" w:rsidRPr="009A695D">
        <w:t>cumulative</w:t>
      </w:r>
      <w:r w:rsidR="005A7F0E">
        <w:t xml:space="preserve"> probability</w:t>
      </w:r>
      <w:r w:rsidR="005A7F0E">
        <w:t>.</w:t>
      </w:r>
    </w:p>
    <w:p w14:paraId="199619FC" w14:textId="06676AC4" w:rsidR="005A7F0E" w:rsidRPr="00D85C33" w:rsidRDefault="005A7F0E" w:rsidP="005A7F0E">
      <w:pPr>
        <w:autoSpaceDE w:val="0"/>
        <w:autoSpaceDN w:val="0"/>
        <w:adjustRightInd w:val="0"/>
        <w:spacing w:after="0" w:line="240" w:lineRule="auto"/>
      </w:pPr>
      <w:r>
        <w:t xml:space="preserve">By applying the </w:t>
      </w:r>
      <w:r w:rsidRPr="009A695D">
        <w:t>cumulative</w:t>
      </w:r>
      <w:r>
        <w:t xml:space="preserve"> probability</w:t>
      </w:r>
      <w:r>
        <w:t xml:space="preserve"> on to our original image we will eventually get a new image with a much more balanced intensities of grey as little impact the image as possible.</w:t>
      </w:r>
    </w:p>
    <w:p w14:paraId="7CF2AC57" w14:textId="364A01EE" w:rsidR="00DD07C3" w:rsidRDefault="00DD07C3" w:rsidP="00DD07C3">
      <w:pPr>
        <w:pStyle w:val="Heading3"/>
      </w:pPr>
      <w:bookmarkStart w:id="3" w:name="_Toc480024211"/>
      <w:r>
        <w:t xml:space="preserve">Print screen from </w:t>
      </w:r>
      <w:r w:rsidR="002254A7">
        <w:t>MATLAB</w:t>
      </w:r>
      <w:bookmarkEnd w:id="3"/>
    </w:p>
    <w:p w14:paraId="7977D361" w14:textId="5811574C" w:rsidR="00DD07C3" w:rsidRDefault="009A695D" w:rsidP="00DD07C3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3C5D3E" wp14:editId="02181F56">
            <wp:extent cx="59436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C3">
        <w:rPr>
          <w:b/>
          <w:bCs/>
        </w:rPr>
        <w:br w:type="page"/>
      </w:r>
    </w:p>
    <w:p w14:paraId="17DC4DA9" w14:textId="77777777" w:rsidR="00607083" w:rsidRDefault="002254A7" w:rsidP="00DD07C3">
      <w:pPr>
        <w:pStyle w:val="Heading2"/>
      </w:pPr>
      <w:bookmarkStart w:id="4" w:name="_Toc480024212"/>
      <w:r>
        <w:lastRenderedPageBreak/>
        <w:t xml:space="preserve">Question 2: Image </w:t>
      </w:r>
      <w:r w:rsidR="00821DE3">
        <w:t>s</w:t>
      </w:r>
      <w:r>
        <w:t>harpening</w:t>
      </w:r>
      <w:bookmarkEnd w:id="4"/>
    </w:p>
    <w:p w14:paraId="0C3987ED" w14:textId="17873960" w:rsidR="00607083" w:rsidRDefault="00607083" w:rsidP="00607083">
      <w:r>
        <w:t xml:space="preserve">In this question we were asked to </w:t>
      </w:r>
      <w:r>
        <w:t>sharpen an image</w:t>
      </w:r>
      <w:r w:rsidR="00DF228D">
        <w:t>,</w:t>
      </w:r>
    </w:p>
    <w:p w14:paraId="5B16ED0F" w14:textId="1CED8B5F" w:rsidR="00DF228D" w:rsidRDefault="00DF228D" w:rsidP="00DF228D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709B2917" w14:textId="77777777" w:rsidR="00DF228D" w:rsidRDefault="00DF228D" w:rsidP="00DF228D">
      <w:pPr>
        <w:spacing w:line="240" w:lineRule="auto"/>
      </w:pPr>
      <w:r>
        <w:t>Than we used reduced it from the image and multiplied by the sharp rate</w:t>
      </w:r>
    </w:p>
    <w:p w14:paraId="600884B7" w14:textId="77777777" w:rsidR="00DF228D" w:rsidRDefault="00DF228D" w:rsidP="00DF228D">
      <w:pPr>
        <w:autoSpaceDE w:val="0"/>
        <w:autoSpaceDN w:val="0"/>
        <w:adjustRightInd w:val="0"/>
        <w:spacing w:after="0" w:line="240" w:lineRule="auto"/>
      </w:pPr>
    </w:p>
    <w:p w14:paraId="5CC5027A" w14:textId="32296416" w:rsidR="00DD07C3" w:rsidRDefault="00DD07C3" w:rsidP="00DD07C3">
      <w:pPr>
        <w:pStyle w:val="Heading3"/>
      </w:pPr>
      <w:bookmarkStart w:id="5" w:name="_Toc480024213"/>
      <w:r>
        <w:t xml:space="preserve">Print screen from </w:t>
      </w:r>
      <w:bookmarkEnd w:id="5"/>
      <w:r w:rsidR="00607083">
        <w:t>MATLAB</w:t>
      </w:r>
    </w:p>
    <w:p w14:paraId="0541E103" w14:textId="45A78463" w:rsidR="006941C5" w:rsidRDefault="00607083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102141CA" wp14:editId="66E58AEB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t xml:space="preserve"> </w:t>
      </w:r>
    </w:p>
    <w:p w14:paraId="238783E8" w14:textId="2EFC7697" w:rsidR="006941C5" w:rsidRDefault="006941C5" w:rsidP="006941C5">
      <w:pPr>
        <w:rPr>
          <w:b/>
          <w:bCs/>
        </w:rPr>
      </w:pPr>
    </w:p>
    <w:p w14:paraId="265E4584" w14:textId="56A5DF95" w:rsidR="00607083" w:rsidRDefault="00607083" w:rsidP="006941C5">
      <w:pPr>
        <w:rPr>
          <w:b/>
          <w:bCs/>
        </w:rPr>
      </w:pPr>
    </w:p>
    <w:p w14:paraId="347F4067" w14:textId="66ADC328" w:rsidR="00607083" w:rsidRDefault="00607083" w:rsidP="006941C5">
      <w:pPr>
        <w:rPr>
          <w:b/>
          <w:bCs/>
        </w:rPr>
      </w:pPr>
    </w:p>
    <w:p w14:paraId="3324C6C0" w14:textId="1C928038" w:rsidR="00607083" w:rsidRDefault="00607083" w:rsidP="006941C5">
      <w:pPr>
        <w:rPr>
          <w:b/>
          <w:bCs/>
        </w:rPr>
      </w:pPr>
    </w:p>
    <w:p w14:paraId="3B4DAB9A" w14:textId="25FDE90A" w:rsidR="00607083" w:rsidRDefault="00607083" w:rsidP="006941C5">
      <w:pPr>
        <w:rPr>
          <w:b/>
          <w:bCs/>
        </w:rPr>
      </w:pPr>
    </w:p>
    <w:p w14:paraId="18E1F196" w14:textId="7FC80D2A" w:rsidR="00607083" w:rsidRDefault="00607083" w:rsidP="006941C5">
      <w:pPr>
        <w:rPr>
          <w:b/>
          <w:bCs/>
        </w:rPr>
      </w:pPr>
    </w:p>
    <w:p w14:paraId="38ADFACC" w14:textId="45FAD5AA" w:rsidR="00607083" w:rsidRDefault="00607083" w:rsidP="006941C5">
      <w:pPr>
        <w:rPr>
          <w:b/>
          <w:bCs/>
        </w:rPr>
      </w:pPr>
    </w:p>
    <w:p w14:paraId="42E3B3ED" w14:textId="77777777" w:rsidR="00607083" w:rsidRDefault="00607083" w:rsidP="006941C5">
      <w:pPr>
        <w:rPr>
          <w:b/>
          <w:bCs/>
        </w:rPr>
      </w:pPr>
    </w:p>
    <w:p w14:paraId="3A4752D3" w14:textId="78043E29" w:rsidR="00B46691" w:rsidRDefault="00B46691" w:rsidP="002254A7">
      <w:pPr>
        <w:pStyle w:val="Heading2"/>
      </w:pPr>
      <w:bookmarkStart w:id="6" w:name="_Toc480024214"/>
    </w:p>
    <w:p w14:paraId="55D1A4E0" w14:textId="77777777" w:rsidR="00B46691" w:rsidRPr="00B46691" w:rsidRDefault="00B46691" w:rsidP="00B46691"/>
    <w:p w14:paraId="420E68C7" w14:textId="39B044AC" w:rsidR="002254A7" w:rsidRPr="002254A7" w:rsidRDefault="002254A7" w:rsidP="002254A7">
      <w:pPr>
        <w:pStyle w:val="Heading2"/>
        <w:rPr>
          <w:bCs/>
        </w:rPr>
      </w:pPr>
      <w:r>
        <w:lastRenderedPageBreak/>
        <w:t xml:space="preserve">Question3: </w:t>
      </w:r>
      <w:r w:rsidR="00821DE3">
        <w:t>Image c</w:t>
      </w:r>
      <w:r>
        <w:t>ompression using FFT</w:t>
      </w:r>
      <w:bookmarkEnd w:id="6"/>
    </w:p>
    <w:p w14:paraId="42F0DB2B" w14:textId="77777777" w:rsidR="00B46691" w:rsidRDefault="00B46691" w:rsidP="00B46691">
      <w:bookmarkStart w:id="7" w:name="_Toc480024215"/>
      <w:r>
        <w:t>In this question we were asked to sharpen an image,</w:t>
      </w:r>
    </w:p>
    <w:p w14:paraId="6BC10125" w14:textId="77777777" w:rsidR="00B46691" w:rsidRDefault="00B46691" w:rsidP="00B46691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6655C833" w14:textId="77777777" w:rsidR="00B46691" w:rsidRDefault="00B46691" w:rsidP="00B46691">
      <w:pPr>
        <w:spacing w:line="240" w:lineRule="auto"/>
      </w:pPr>
      <w:r>
        <w:t>Than we used reduced it from the image and multiplied by the sharp rate</w:t>
      </w:r>
    </w:p>
    <w:p w14:paraId="7ECFE22B" w14:textId="77777777" w:rsidR="00B46691" w:rsidRDefault="00B46691" w:rsidP="006941C5">
      <w:pPr>
        <w:pStyle w:val="Heading3"/>
      </w:pPr>
    </w:p>
    <w:p w14:paraId="22D36212" w14:textId="3C2BFE84" w:rsidR="006941C5" w:rsidRDefault="006941C5" w:rsidP="006941C5">
      <w:pPr>
        <w:pStyle w:val="Heading3"/>
      </w:pPr>
      <w:r>
        <w:t xml:space="preserve">Print screen from </w:t>
      </w:r>
      <w:r w:rsidR="00821DE3">
        <w:t>MATLAB</w:t>
      </w:r>
      <w:bookmarkEnd w:id="7"/>
      <w:r>
        <w:t xml:space="preserve"> </w:t>
      </w:r>
    </w:p>
    <w:p w14:paraId="22660EB4" w14:textId="6D8F1A4C" w:rsidR="006941C5" w:rsidRDefault="006941C5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25F0D1C4" wp14:editId="08CE42FB">
            <wp:extent cx="6581140" cy="39620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245" cy="3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1C7" w14:textId="77777777" w:rsidR="006941C5" w:rsidRDefault="006941C5" w:rsidP="006941C5">
      <w:pPr>
        <w:rPr>
          <w:b/>
          <w:bCs/>
        </w:rPr>
      </w:pPr>
      <w:r>
        <w:rPr>
          <w:b/>
          <w:bCs/>
        </w:rPr>
        <w:br w:type="page"/>
      </w:r>
    </w:p>
    <w:p w14:paraId="27A41576" w14:textId="6AA06F7C" w:rsidR="002D3A20" w:rsidRDefault="002D3A20" w:rsidP="002D3A20">
      <w:pPr>
        <w:pStyle w:val="Heading2"/>
      </w:pPr>
      <w:bookmarkStart w:id="8" w:name="_Toc480024216"/>
      <w:r>
        <w:lastRenderedPageBreak/>
        <w:t>Question 4</w:t>
      </w:r>
      <w:r w:rsidR="002254A7">
        <w:t>: F</w:t>
      </w:r>
      <w:r w:rsidR="002254A7" w:rsidRPr="002254A7">
        <w:t>inding connected components in a binary image</w:t>
      </w:r>
      <w:bookmarkEnd w:id="8"/>
    </w:p>
    <w:p w14:paraId="048A5DEE" w14:textId="3659D175" w:rsidR="001027BD" w:rsidRDefault="001027BD" w:rsidP="001027BD">
      <w:bookmarkStart w:id="9" w:name="_Toc480024217"/>
      <w:r>
        <w:t xml:space="preserve">In this question we were asked </w:t>
      </w:r>
      <w:r>
        <w:t>find the number of connected components in a binary image</w:t>
      </w:r>
      <w:r>
        <w:t>,</w:t>
      </w:r>
    </w:p>
    <w:p w14:paraId="43443DB7" w14:textId="3D1E87C0" w:rsidR="001027BD" w:rsidRDefault="001027BD" w:rsidP="001027BD">
      <w:pPr>
        <w:spacing w:line="240" w:lineRule="auto"/>
      </w:pPr>
      <w:r>
        <w:t>We implemented a function that counts the connected components according to a threshold.</w:t>
      </w:r>
    </w:p>
    <w:p w14:paraId="574A96E2" w14:textId="2BC6D9B1" w:rsidR="001027BD" w:rsidRDefault="001027BD" w:rsidP="001027BD">
      <w:pPr>
        <w:spacing w:line="240" w:lineRule="auto"/>
      </w:pPr>
      <w:r>
        <w:t>continue</w:t>
      </w:r>
    </w:p>
    <w:p w14:paraId="369863B5" w14:textId="442AC965" w:rsidR="002D3A20" w:rsidRDefault="002D3A20" w:rsidP="002D3A20">
      <w:pPr>
        <w:pStyle w:val="Heading3"/>
      </w:pPr>
      <w:r>
        <w:t xml:space="preserve">Print screen from </w:t>
      </w:r>
      <w:r w:rsidR="00821DE3">
        <w:t>MATLAB</w:t>
      </w:r>
      <w:bookmarkEnd w:id="9"/>
      <w:r>
        <w:t xml:space="preserve"> </w:t>
      </w:r>
    </w:p>
    <w:p w14:paraId="0F35D88B" w14:textId="4A451EE8" w:rsidR="002D3A20" w:rsidRDefault="00B46691" w:rsidP="002D3A20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BF8C83" wp14:editId="0495DE56">
            <wp:extent cx="5943600" cy="4565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267" w14:textId="01A541BA" w:rsidR="00E015C1" w:rsidRDefault="002D3A20" w:rsidP="00C973E8">
      <w:pPr>
        <w:rPr>
          <w:b/>
          <w:bCs/>
        </w:rPr>
      </w:pPr>
      <w:r>
        <w:rPr>
          <w:b/>
          <w:bCs/>
        </w:rPr>
        <w:br w:type="page"/>
      </w:r>
    </w:p>
    <w:p w14:paraId="16BFAFF9" w14:textId="5A223142" w:rsidR="00821DE3" w:rsidRDefault="0033781C" w:rsidP="00821DE3">
      <w:pPr>
        <w:pStyle w:val="Heading1"/>
        <w:rPr>
          <w:lang w:val="en" w:bidi="he-IL"/>
        </w:rPr>
      </w:pPr>
      <w:bookmarkStart w:id="10" w:name="_Toc480024218"/>
      <w:r>
        <w:lastRenderedPageBreak/>
        <w:t>Part B</w:t>
      </w:r>
      <w:r w:rsidR="008866B2">
        <w:t xml:space="preserve">: </w:t>
      </w:r>
      <w:r w:rsidR="00821DE3">
        <w:t>Co</w:t>
      </w:r>
      <w:r w:rsidR="00821DE3">
        <w:rPr>
          <w:lang w:bidi="he-IL"/>
        </w:rPr>
        <w:t>mpletion of straight lines using Hough Transform algorithm</w:t>
      </w:r>
      <w:bookmarkEnd w:id="10"/>
    </w:p>
    <w:p w14:paraId="41FBE1C9" w14:textId="6F239A8A" w:rsidR="00821DE3" w:rsidRDefault="00821DE3" w:rsidP="00821DE3">
      <w:r>
        <w:t>The answers in the section are written in Python using the open-cv library.</w:t>
      </w:r>
    </w:p>
    <w:p w14:paraId="0041F952" w14:textId="0FE31C41" w:rsidR="009E4569" w:rsidRDefault="008866B2" w:rsidP="00C973E8">
      <w:pPr>
        <w:pStyle w:val="Heading2"/>
      </w:pPr>
      <w:bookmarkStart w:id="11" w:name="_Toc480024219"/>
      <w:r>
        <w:t>Question 1 (15 Points)</w:t>
      </w:r>
      <w:bookmarkEnd w:id="11"/>
    </w:p>
    <w:p w14:paraId="46800378" w14:textId="1483823D" w:rsidR="00FB20A9" w:rsidRDefault="008866B2" w:rsidP="008866B2">
      <w:r>
        <w:t>Q:</w:t>
      </w:r>
      <w:r w:rsidRPr="008866B2">
        <w:t xml:space="preserve"> Kaggle is a platform for data science competitions which includes many datasets available at: https://www.kaggle.com  Sign up for Kaggle and download a dataset which is suitable for Tableau from https://www.kaggle.com/datasets Format the dataset, clean it, find outliers, and visualize the dataset using a Dashboard. </w:t>
      </w:r>
      <w:r>
        <w:t>Provide screenshots.</w:t>
      </w:r>
    </w:p>
    <w:p w14:paraId="48B2FCB5" w14:textId="2BD6CBCC" w:rsidR="00821DE3" w:rsidRDefault="00821DE3" w:rsidP="00821DE3">
      <w:pPr>
        <w:pStyle w:val="Heading1"/>
      </w:pPr>
      <w:bookmarkStart w:id="12" w:name="_Toc480024220"/>
      <w:r>
        <w:t>Part C: Image watermarking</w:t>
      </w:r>
      <w:bookmarkEnd w:id="12"/>
    </w:p>
    <w:p w14:paraId="67527AA3" w14:textId="77777777" w:rsidR="00821DE3" w:rsidRDefault="00821DE3" w:rsidP="00821DE3">
      <w:bookmarkStart w:id="13" w:name="_GoBack"/>
      <w:r>
        <w:t>The answers in the section are written in MATLAB.</w:t>
      </w:r>
    </w:p>
    <w:bookmarkEnd w:id="13"/>
    <w:p w14:paraId="568BB7D0" w14:textId="214CA3DB" w:rsidR="00B53802" w:rsidRPr="0006059B" w:rsidRDefault="00B53802" w:rsidP="00821DE3">
      <w:pPr>
        <w:pStyle w:val="NormalWeb"/>
        <w:spacing w:before="0" w:beforeAutospacing="0" w:after="120" w:afterAutospacing="0"/>
        <w:rPr>
          <w:bCs/>
        </w:rPr>
      </w:pPr>
    </w:p>
    <w:sectPr w:rsidR="00B53802" w:rsidRPr="0006059B" w:rsidSect="009E456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A076" w14:textId="77777777" w:rsidR="001E111D" w:rsidRDefault="001E111D">
      <w:pPr>
        <w:spacing w:after="0" w:line="240" w:lineRule="auto"/>
      </w:pPr>
      <w:r>
        <w:separator/>
      </w:r>
    </w:p>
  </w:endnote>
  <w:endnote w:type="continuationSeparator" w:id="0">
    <w:p w14:paraId="3EFCDE6A" w14:textId="77777777" w:rsidR="001E111D" w:rsidRDefault="001E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28190"/>
      <w:docPartObj>
        <w:docPartGallery w:val="Page Numbers (Bottom of Page)"/>
        <w:docPartUnique/>
      </w:docPartObj>
    </w:sdtPr>
    <w:sdtEndPr/>
    <w:sdtContent>
      <w:p w14:paraId="24E84D06" w14:textId="03E8AB53" w:rsidR="00441033" w:rsidRDefault="00171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7B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31CF" w14:textId="77777777" w:rsidR="001E111D" w:rsidRDefault="001E111D">
      <w:pPr>
        <w:spacing w:after="0" w:line="240" w:lineRule="auto"/>
      </w:pPr>
      <w:r>
        <w:separator/>
      </w:r>
    </w:p>
  </w:footnote>
  <w:footnote w:type="continuationSeparator" w:id="0">
    <w:p w14:paraId="48742665" w14:textId="77777777" w:rsidR="001E111D" w:rsidRDefault="001E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2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03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21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4FCE5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A83011"/>
    <w:multiLevelType w:val="hybridMultilevel"/>
    <w:tmpl w:val="C9E84908"/>
    <w:lvl w:ilvl="0" w:tplc="D7B61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E4D37"/>
    <w:multiLevelType w:val="multilevel"/>
    <w:tmpl w:val="F20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13"/>
  </w:num>
  <w:num w:numId="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3"/>
    <w:rsid w:val="00006CC9"/>
    <w:rsid w:val="00035496"/>
    <w:rsid w:val="00042E8D"/>
    <w:rsid w:val="0006059B"/>
    <w:rsid w:val="00070D2D"/>
    <w:rsid w:val="0007270C"/>
    <w:rsid w:val="000B7693"/>
    <w:rsid w:val="000D55AE"/>
    <w:rsid w:val="000E10AE"/>
    <w:rsid w:val="001027BD"/>
    <w:rsid w:val="00165E90"/>
    <w:rsid w:val="00171E9D"/>
    <w:rsid w:val="00182E3D"/>
    <w:rsid w:val="001E111D"/>
    <w:rsid w:val="001E719A"/>
    <w:rsid w:val="002249B1"/>
    <w:rsid w:val="002254A7"/>
    <w:rsid w:val="0025386B"/>
    <w:rsid w:val="002606B1"/>
    <w:rsid w:val="0026477D"/>
    <w:rsid w:val="002B095D"/>
    <w:rsid w:val="002C4A3B"/>
    <w:rsid w:val="002D3A20"/>
    <w:rsid w:val="00303298"/>
    <w:rsid w:val="0033781C"/>
    <w:rsid w:val="00347CA3"/>
    <w:rsid w:val="003724FE"/>
    <w:rsid w:val="003A468A"/>
    <w:rsid w:val="003C7D05"/>
    <w:rsid w:val="003E02DF"/>
    <w:rsid w:val="003F6957"/>
    <w:rsid w:val="004066FF"/>
    <w:rsid w:val="00412657"/>
    <w:rsid w:val="00441033"/>
    <w:rsid w:val="00443D48"/>
    <w:rsid w:val="004762DD"/>
    <w:rsid w:val="004F3D41"/>
    <w:rsid w:val="00523971"/>
    <w:rsid w:val="00547F9D"/>
    <w:rsid w:val="00556B4F"/>
    <w:rsid w:val="005A7F0E"/>
    <w:rsid w:val="005B02A3"/>
    <w:rsid w:val="005B4AF3"/>
    <w:rsid w:val="005D3A4F"/>
    <w:rsid w:val="0060483A"/>
    <w:rsid w:val="00607083"/>
    <w:rsid w:val="00607CD8"/>
    <w:rsid w:val="00614B24"/>
    <w:rsid w:val="00617DC1"/>
    <w:rsid w:val="00643274"/>
    <w:rsid w:val="006941C5"/>
    <w:rsid w:val="00696A7A"/>
    <w:rsid w:val="006C19C6"/>
    <w:rsid w:val="006C4EE4"/>
    <w:rsid w:val="006F10BC"/>
    <w:rsid w:val="0070444F"/>
    <w:rsid w:val="007273F6"/>
    <w:rsid w:val="00787D26"/>
    <w:rsid w:val="00821DE3"/>
    <w:rsid w:val="00853896"/>
    <w:rsid w:val="00875780"/>
    <w:rsid w:val="008866B2"/>
    <w:rsid w:val="008A34C3"/>
    <w:rsid w:val="00914A84"/>
    <w:rsid w:val="009960C5"/>
    <w:rsid w:val="009A695D"/>
    <w:rsid w:val="009C0968"/>
    <w:rsid w:val="009E4569"/>
    <w:rsid w:val="009E6DCA"/>
    <w:rsid w:val="00A02C74"/>
    <w:rsid w:val="00A31968"/>
    <w:rsid w:val="00A74E51"/>
    <w:rsid w:val="00AD5C44"/>
    <w:rsid w:val="00B16ACC"/>
    <w:rsid w:val="00B33495"/>
    <w:rsid w:val="00B35F13"/>
    <w:rsid w:val="00B46691"/>
    <w:rsid w:val="00B520EE"/>
    <w:rsid w:val="00B53802"/>
    <w:rsid w:val="00BB42F4"/>
    <w:rsid w:val="00C15DC9"/>
    <w:rsid w:val="00C2785C"/>
    <w:rsid w:val="00C6306E"/>
    <w:rsid w:val="00C63C85"/>
    <w:rsid w:val="00C973E8"/>
    <w:rsid w:val="00CD0B60"/>
    <w:rsid w:val="00CE4E41"/>
    <w:rsid w:val="00CF04C7"/>
    <w:rsid w:val="00D00FA4"/>
    <w:rsid w:val="00D122BD"/>
    <w:rsid w:val="00D150E5"/>
    <w:rsid w:val="00D262B6"/>
    <w:rsid w:val="00D27A93"/>
    <w:rsid w:val="00D627C5"/>
    <w:rsid w:val="00D85C33"/>
    <w:rsid w:val="00DB0846"/>
    <w:rsid w:val="00DB7130"/>
    <w:rsid w:val="00DC1090"/>
    <w:rsid w:val="00DD07C3"/>
    <w:rsid w:val="00DD1BB5"/>
    <w:rsid w:val="00DF160C"/>
    <w:rsid w:val="00DF228D"/>
    <w:rsid w:val="00E015C1"/>
    <w:rsid w:val="00E347D5"/>
    <w:rsid w:val="00E36F3C"/>
    <w:rsid w:val="00E475CD"/>
    <w:rsid w:val="00E75944"/>
    <w:rsid w:val="00E97644"/>
    <w:rsid w:val="00EB2BDC"/>
    <w:rsid w:val="00F1552C"/>
    <w:rsid w:val="00F23907"/>
    <w:rsid w:val="00F908FF"/>
    <w:rsid w:val="00FB20A9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0CD"/>
  <w15:chartTrackingRefBased/>
  <w15:docId w15:val="{94D60BF1-0F94-4853-B322-671CBF0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412657"/>
    <w:pPr>
      <w:spacing w:after="0" w:line="240" w:lineRule="auto"/>
      <w:jc w:val="right"/>
    </w:pPr>
    <w:rPr>
      <w:color w:val="C3C3C3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12657"/>
    <w:rPr>
      <w:color w:val="C3C3C3" w:themeColor="accent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7D05"/>
    <w:rPr>
      <w:color w:val="3AA9E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4569"/>
    <w:pPr>
      <w:spacing w:after="0" w:line="259" w:lineRule="auto"/>
      <w:outlineLvl w:val="9"/>
    </w:pPr>
    <w:rPr>
      <w:b w:val="0"/>
      <w:color w:val="004F6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4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569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E4569"/>
    <w:pPr>
      <w:spacing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E4569"/>
    <w:rPr>
      <w:rFonts w:eastAsiaTheme="minorEastAsia"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56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569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3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3724FE"/>
    <w:rPr>
      <w:color w:val="8A479B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3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4A7"/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82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56A0-07AF-4044-B4FC-5476D93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8</Pages>
  <Words>589</Words>
  <Characters>294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>College of Management Academic Studie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mage Processing</dc:subject>
  <dc:creator>Nimrod Dickler</dc:creator>
  <cp:keywords/>
  <dc:description/>
  <cp:lastModifiedBy>Windows User</cp:lastModifiedBy>
  <cp:revision>53</cp:revision>
  <cp:lastPrinted>2017-02-17T12:15:00Z</cp:lastPrinted>
  <dcterms:created xsi:type="dcterms:W3CDTF">2017-01-20T12:05:00Z</dcterms:created>
  <dcterms:modified xsi:type="dcterms:W3CDTF">2017-04-19T14:45:00Z</dcterms:modified>
  <cp:category>Computer Science</cp:category>
</cp:coreProperties>
</file>